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5C0CD9" w:rsidRPr="0092100A" w:rsidRDefault="00D63494" w:rsidP="005C0CD9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.04.2019г.</w:t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92100A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1D3D2B">
        <w:rPr>
          <w:rFonts w:ascii="Liberation Serif" w:eastAsia="Times New Roman" w:hAnsi="Liberation Serif" w:cs="Times New Roman"/>
          <w:sz w:val="28"/>
          <w:szCs w:val="28"/>
        </w:rPr>
        <w:t xml:space="preserve"> № 73 </w:t>
      </w:r>
    </w:p>
    <w:p w:rsidR="00C65D78" w:rsidRDefault="00C65D78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7B0CA9" w:rsidRDefault="007B0CA9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2100A" w:rsidRPr="0092100A" w:rsidRDefault="005C0CD9" w:rsidP="0092100A">
      <w:pPr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</w:t>
      </w:r>
      <w:r w:rsidR="0092100A" w:rsidRPr="009210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тветственных лиц </w:t>
      </w:r>
      <w:r w:rsidR="008C00DE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за </w:t>
      </w:r>
      <w:bookmarkStart w:id="0" w:name="_GoBack"/>
      <w:bookmarkEnd w:id="0"/>
      <w:r w:rsidR="0092100A" w:rsidRPr="0092100A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реализацию мероприятий </w:t>
      </w:r>
      <w:r w:rsidR="0092100A" w:rsidRPr="0092100A">
        <w:rPr>
          <w:rFonts w:ascii="Liberation Serif" w:hAnsi="Liberation Serif"/>
          <w:b/>
          <w:i/>
          <w:color w:val="000000"/>
          <w:sz w:val="28"/>
          <w:szCs w:val="28"/>
        </w:rPr>
        <w:t>Комплексного плана противодействия идеологии терроризма в Российской Федерации на 2019-2023 годы на территории Каменского городского округа</w:t>
      </w:r>
    </w:p>
    <w:p w:rsidR="00C65D78" w:rsidRPr="0092100A" w:rsidRDefault="00C65D78" w:rsidP="0092100A">
      <w:pPr>
        <w:spacing w:after="0" w:line="240" w:lineRule="auto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84461B" w:rsidRDefault="009E5AA6" w:rsidP="0092100A">
      <w:pPr>
        <w:spacing w:after="0" w:line="240" w:lineRule="auto"/>
        <w:ind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о исполнение п. 6.3 раздела </w:t>
      </w:r>
      <w:r>
        <w:rPr>
          <w:rFonts w:ascii="Liberation Serif" w:hAnsi="Liberation Serif"/>
          <w:color w:val="000000"/>
          <w:sz w:val="28"/>
          <w:szCs w:val="28"/>
          <w:lang w:val="en-US"/>
        </w:rPr>
        <w:t>IV</w:t>
      </w:r>
      <w:r w:rsidRPr="009E5AA6">
        <w:rPr>
          <w:rFonts w:ascii="Liberation Serif" w:hAnsi="Liberation Serif"/>
          <w:color w:val="000000"/>
          <w:sz w:val="28"/>
          <w:szCs w:val="28"/>
        </w:rPr>
        <w:t xml:space="preserve">  </w:t>
      </w:r>
      <w:r>
        <w:rPr>
          <w:rFonts w:ascii="Liberation Serif" w:hAnsi="Liberation Serif"/>
          <w:color w:val="000000"/>
          <w:sz w:val="28"/>
          <w:szCs w:val="28"/>
        </w:rPr>
        <w:t>протокола заседания антитеррористической комиссии в Свердловской области от 26.02.2019 года, в</w:t>
      </w:r>
      <w:r w:rsidR="0092100A" w:rsidRPr="0092100A">
        <w:rPr>
          <w:rFonts w:ascii="Liberation Serif" w:hAnsi="Liberation Serif"/>
          <w:color w:val="000000"/>
          <w:sz w:val="28"/>
          <w:szCs w:val="28"/>
        </w:rPr>
        <w:t xml:space="preserve"> целях реализации Федерального закона  от 06.03.2006 года № 35-ФЗ «О противодействии терроризму», Указа Президента Российской Федерации от 15.02.2006 года  № 116 «О мерах по противодействию терроризма», </w:t>
      </w:r>
      <w:r w:rsidR="000872C4">
        <w:rPr>
          <w:rFonts w:ascii="Liberation Serif" w:hAnsi="Liberation Serif"/>
          <w:color w:val="000000"/>
          <w:sz w:val="28"/>
          <w:szCs w:val="28"/>
        </w:rPr>
        <w:t>Комплексного плана противодействия идеологии терроризма в Российс</w:t>
      </w:r>
      <w:r w:rsidR="007B0CA9">
        <w:rPr>
          <w:rFonts w:ascii="Liberation Serif" w:hAnsi="Liberation Serif"/>
          <w:color w:val="000000"/>
          <w:sz w:val="28"/>
          <w:szCs w:val="28"/>
        </w:rPr>
        <w:t>кой Федерации на 2019-2023 годы (далее - Комплексный План)</w:t>
      </w:r>
      <w:r w:rsidR="000872C4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0872C4" w:rsidRPr="0092100A">
        <w:rPr>
          <w:rFonts w:ascii="Liberation Serif" w:hAnsi="Liberation Serif" w:cs="Times New Roman"/>
          <w:color w:val="000000"/>
          <w:sz w:val="28"/>
          <w:szCs w:val="28"/>
        </w:rPr>
        <w:t>руководствуясь Уставом Каменского городского округа</w:t>
      </w:r>
      <w:r w:rsidR="002B0F53">
        <w:rPr>
          <w:rFonts w:ascii="Liberation Serif" w:hAnsi="Liberation Serif" w:cs="Times New Roman"/>
          <w:color w:val="000000"/>
          <w:sz w:val="28"/>
          <w:szCs w:val="28"/>
        </w:rPr>
        <w:t>:</w:t>
      </w:r>
    </w:p>
    <w:p w:rsidR="00285EAD" w:rsidRDefault="002B0F53" w:rsidP="00285EAD">
      <w:pPr>
        <w:pStyle w:val="a6"/>
        <w:numPr>
          <w:ilvl w:val="0"/>
          <w:numId w:val="18"/>
        </w:numPr>
        <w:spacing w:after="0" w:line="240" w:lineRule="auto"/>
        <w:ind w:left="567" w:firstLine="141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Назначить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ответственных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лиц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>
        <w:rPr>
          <w:rFonts w:ascii="Liberation Serif" w:hAnsi="Liberation Serif" w:cs="Times New Roman"/>
          <w:color w:val="000000"/>
          <w:sz w:val="28"/>
          <w:szCs w:val="28"/>
        </w:rPr>
        <w:t>реализацию мероприятий</w:t>
      </w:r>
    </w:p>
    <w:p w:rsidR="002B0F53" w:rsidRPr="002B0F53" w:rsidRDefault="002B0F53" w:rsidP="002B0F53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>Комплексного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2B0F53">
        <w:rPr>
          <w:rFonts w:ascii="Liberation Serif" w:hAnsi="Liberation Serif" w:cs="Times New Roman"/>
          <w:color w:val="000000"/>
          <w:sz w:val="28"/>
          <w:szCs w:val="28"/>
        </w:rPr>
        <w:t>плана противодействия идеологии терроризма в Российской Федерации на 2019-2023 годы на территории Каменского городского округа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(приложение).</w:t>
      </w:r>
    </w:p>
    <w:p w:rsidR="001115EE" w:rsidRPr="000872C4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0872C4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0872C4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9210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285EAD">
        <w:rPr>
          <w:rFonts w:ascii="Liberation Serif" w:hAnsi="Liberation Serif" w:cs="Times New Roman"/>
          <w:color w:val="000000"/>
          <w:sz w:val="28"/>
          <w:szCs w:val="28"/>
        </w:rPr>
        <w:t>оставляю за</w:t>
      </w:r>
    </w:p>
    <w:p w:rsidR="00CF7E97" w:rsidRPr="00285EAD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285EAD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9210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9210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9210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9210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9210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9210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9210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92100A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Pr="0092100A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Pr="002B0F53" w:rsidRDefault="002B0F53" w:rsidP="002B0F53">
      <w:pPr>
        <w:spacing w:after="0" w:line="240" w:lineRule="auto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sz w:val="28"/>
          <w:szCs w:val="28"/>
        </w:rPr>
        <w:lastRenderedPageBreak/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>Приложение</w:t>
      </w:r>
    </w:p>
    <w:p w:rsidR="002B0F53" w:rsidRPr="002B0F53" w:rsidRDefault="002B0F53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к </w:t>
      </w:r>
      <w:r w:rsidR="00040A3F">
        <w:rPr>
          <w:rFonts w:ascii="Liberation Serif" w:hAnsi="Liberation Serif"/>
          <w:iCs/>
          <w:color w:val="000000"/>
          <w:sz w:val="28"/>
          <w:szCs w:val="28"/>
        </w:rPr>
        <w:t>Распоряжению</w:t>
      </w:r>
    </w:p>
    <w:p w:rsidR="002B0F53" w:rsidRPr="002B0F53" w:rsidRDefault="002B0F53" w:rsidP="002B0F53">
      <w:pPr>
        <w:spacing w:after="0" w:line="240" w:lineRule="auto"/>
        <w:ind w:left="4956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color w:val="000000"/>
          <w:sz w:val="28"/>
          <w:szCs w:val="28"/>
        </w:rPr>
        <w:t>Каменского городского округа</w:t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 xml:space="preserve"> </w:t>
      </w:r>
    </w:p>
    <w:p w:rsidR="002B0F53" w:rsidRPr="002B0F53" w:rsidRDefault="002B0F53" w:rsidP="002B0F53">
      <w:pPr>
        <w:spacing w:after="0" w:line="240" w:lineRule="auto"/>
        <w:ind w:left="4248" w:firstLine="708"/>
        <w:jc w:val="both"/>
        <w:rPr>
          <w:rFonts w:ascii="Liberation Serif" w:hAnsi="Liberation Serif"/>
          <w:iCs/>
          <w:color w:val="000000"/>
          <w:sz w:val="28"/>
          <w:szCs w:val="28"/>
        </w:rPr>
      </w:pPr>
      <w:r w:rsidRPr="002B0F53">
        <w:rPr>
          <w:rFonts w:ascii="Liberation Serif" w:hAnsi="Liberation Serif"/>
          <w:iCs/>
          <w:color w:val="000000"/>
          <w:sz w:val="28"/>
          <w:szCs w:val="28"/>
        </w:rPr>
        <w:t>от</w:t>
      </w:r>
      <w:r>
        <w:rPr>
          <w:rFonts w:ascii="Liberation Serif" w:hAnsi="Liberation Serif"/>
          <w:iCs/>
          <w:color w:val="000000"/>
          <w:sz w:val="28"/>
          <w:szCs w:val="28"/>
        </w:rPr>
        <w:t>_________2019</w:t>
      </w:r>
      <w:r w:rsidRPr="002B0F53">
        <w:rPr>
          <w:rFonts w:ascii="Liberation Serif" w:hAnsi="Liberation Serif"/>
          <w:iCs/>
          <w:color w:val="000000"/>
          <w:sz w:val="28"/>
          <w:szCs w:val="28"/>
        </w:rPr>
        <w:t>г. № ___</w:t>
      </w:r>
    </w:p>
    <w:p w:rsidR="002B0F53" w:rsidRDefault="002B0F53" w:rsidP="002B0F53">
      <w:pPr>
        <w:spacing w:after="0" w:line="240" w:lineRule="auto"/>
        <w:ind w:left="3540"/>
        <w:rPr>
          <w:rFonts w:ascii="Liberation Serif" w:hAnsi="Liberation Serif"/>
          <w:color w:val="000000"/>
          <w:sz w:val="28"/>
          <w:szCs w:val="28"/>
        </w:rPr>
      </w:pPr>
    </w:p>
    <w:p w:rsidR="002B0F53" w:rsidRDefault="002B0F53" w:rsidP="00285EAD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634799" w:rsidRDefault="002B0F53" w:rsidP="002B0F5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B0F53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ветственные лица за реализацию мероприятий </w:t>
      </w:r>
      <w:r w:rsidRPr="002B0F53">
        <w:rPr>
          <w:rFonts w:ascii="Liberation Serif" w:hAnsi="Liberation Serif"/>
          <w:color w:val="000000"/>
          <w:sz w:val="28"/>
          <w:szCs w:val="28"/>
        </w:rPr>
        <w:t xml:space="preserve">Комплексного плана противодействия идеологии терроризма в Российской Федерации </w:t>
      </w:r>
    </w:p>
    <w:p w:rsidR="002B0F53" w:rsidRPr="002B0F53" w:rsidRDefault="002B0F53" w:rsidP="002B0F5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B0F53">
        <w:rPr>
          <w:rFonts w:ascii="Liberation Serif" w:hAnsi="Liberation Serif"/>
          <w:color w:val="000000"/>
          <w:sz w:val="28"/>
          <w:szCs w:val="28"/>
        </w:rPr>
        <w:t>на 2019-2023 годы на территории Каменского городского округа</w:t>
      </w: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179"/>
        <w:gridCol w:w="3364"/>
      </w:tblGrid>
      <w:tr w:rsidR="00C22B59" w:rsidRPr="00285EAD" w:rsidTr="00C00388">
        <w:tc>
          <w:tcPr>
            <w:tcW w:w="594" w:type="dxa"/>
          </w:tcPr>
          <w:p w:rsidR="002B0F53" w:rsidRPr="00285EAD" w:rsidRDefault="002B0F53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179" w:type="dxa"/>
          </w:tcPr>
          <w:p w:rsidR="002B0F53" w:rsidRPr="00285EAD" w:rsidRDefault="00040A3F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4" w:type="dxa"/>
          </w:tcPr>
          <w:p w:rsidR="002B0F53" w:rsidRPr="00285EAD" w:rsidRDefault="00040A3F" w:rsidP="00040A3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</w:tr>
      <w:tr w:rsidR="00C22B59" w:rsidRPr="00285EAD" w:rsidTr="00C00388">
        <w:tc>
          <w:tcPr>
            <w:tcW w:w="594" w:type="dxa"/>
          </w:tcPr>
          <w:p w:rsidR="002B0F53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79" w:type="dxa"/>
          </w:tcPr>
          <w:p w:rsidR="002B0F53" w:rsidRPr="00285EAD" w:rsidRDefault="00040A3F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Проведение с членами семей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</w:t>
            </w:r>
            <w:r w:rsidR="001D3D2B" w:rsidRPr="00285EAD">
              <w:rPr>
                <w:rFonts w:ascii="Liberation Serif" w:hAnsi="Liberation Serif"/>
                <w:sz w:val="24"/>
                <w:szCs w:val="24"/>
              </w:rPr>
              <w:t>активностью, бесед по разъяснению норм законодательства Российской Федерации, устанавливающ</w:t>
            </w:r>
            <w:r w:rsidR="00C22B59" w:rsidRPr="00285EAD">
              <w:rPr>
                <w:rFonts w:ascii="Liberation Serif" w:hAnsi="Liberation Serif"/>
                <w:sz w:val="24"/>
                <w:szCs w:val="24"/>
              </w:rPr>
              <w:t>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3364" w:type="dxa"/>
          </w:tcPr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Каменского городского округа по вопросам организации управления и социальной политике </w:t>
            </w:r>
            <w:r w:rsidR="00285EAD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Е.Г. Балакина </w:t>
            </w:r>
          </w:p>
        </w:tc>
      </w:tr>
      <w:tr w:rsidR="00C22B59" w:rsidRPr="00285EAD" w:rsidTr="00C00388">
        <w:tc>
          <w:tcPr>
            <w:tcW w:w="594" w:type="dxa"/>
          </w:tcPr>
          <w:p w:rsidR="002B0F53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79" w:type="dxa"/>
          </w:tcPr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Организация работы по изучению лицами, получившими религиозное образование за рубежом и  имеющими намерения заниматься религиозной деятельностью на территории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</w:p>
        </w:tc>
        <w:tc>
          <w:tcPr>
            <w:tcW w:w="3364" w:type="dxa"/>
          </w:tcPr>
          <w:p w:rsid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Главный специалист Администрации Каменского городского</w:t>
            </w:r>
            <w:r w:rsidR="00285EAD">
              <w:rPr>
                <w:rFonts w:ascii="Liberation Serif" w:hAnsi="Liberation Serif"/>
                <w:sz w:val="24"/>
                <w:szCs w:val="24"/>
              </w:rPr>
              <w:t xml:space="preserve">                     </w:t>
            </w: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 округа </w:t>
            </w:r>
          </w:p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В.В. Петункина </w:t>
            </w:r>
          </w:p>
        </w:tc>
      </w:tr>
      <w:tr w:rsidR="00C22B59" w:rsidRPr="00285EAD" w:rsidTr="00C00388">
        <w:tc>
          <w:tcPr>
            <w:tcW w:w="594" w:type="dxa"/>
          </w:tcPr>
          <w:p w:rsidR="002B0F53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79" w:type="dxa"/>
          </w:tcPr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364" w:type="dxa"/>
          </w:tcPr>
          <w:p w:rsidR="002B0F53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Администрации Каменского городского округа С.В. Котышева</w:t>
            </w:r>
          </w:p>
          <w:p w:rsidR="00C22B59" w:rsidRPr="00285EAD" w:rsidRDefault="00C22B59" w:rsidP="00C22B5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Начальник Управления культуры, спорта и делам молодежи Администрации Каменского городского округа Д.В. Пермяков</w:t>
            </w:r>
          </w:p>
        </w:tc>
      </w:tr>
      <w:tr w:rsidR="00C22B59" w:rsidRPr="00285EAD" w:rsidTr="00C00388">
        <w:tc>
          <w:tcPr>
            <w:tcW w:w="594" w:type="dxa"/>
          </w:tcPr>
          <w:p w:rsidR="00040A3F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179" w:type="dxa"/>
          </w:tcPr>
          <w:p w:rsidR="00040A3F" w:rsidRPr="00285EAD" w:rsidRDefault="00C22B59" w:rsidP="00C003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Проведение на базе образовательных организаций (в том</w:t>
            </w:r>
            <w:r w:rsidR="00C00388" w:rsidRPr="00285EAD">
              <w:rPr>
                <w:rFonts w:ascii="Liberation Serif" w:hAnsi="Liberation Serif"/>
                <w:sz w:val="24"/>
                <w:szCs w:val="24"/>
              </w:rPr>
              <w:t xml:space="preserve"> чис</w:t>
            </w:r>
            <w:r w:rsidRPr="00285EAD">
              <w:rPr>
                <w:rFonts w:ascii="Liberation Serif" w:hAnsi="Liberation Serif"/>
                <w:sz w:val="24"/>
                <w:szCs w:val="24"/>
              </w:rPr>
              <w:t>ле с участием</w:t>
            </w:r>
            <w:r w:rsidR="00C00388" w:rsidRPr="00285EAD">
              <w:rPr>
                <w:rFonts w:ascii="Liberation Serif" w:hAnsi="Liberation Serif"/>
                <w:sz w:val="24"/>
                <w:szCs w:val="24"/>
              </w:rPr>
              <w:t xml:space="preserve">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364" w:type="dxa"/>
          </w:tcPr>
          <w:p w:rsidR="00C00388" w:rsidRPr="00285EAD" w:rsidRDefault="00C00388" w:rsidP="00C0038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Администрации Каменского городского округа С.В. Котышева</w:t>
            </w:r>
          </w:p>
          <w:p w:rsidR="00040A3F" w:rsidRPr="00285EAD" w:rsidRDefault="00040A3F" w:rsidP="0086635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85EAD" w:rsidRDefault="00285EAD"/>
    <w:p w:rsidR="00285EAD" w:rsidRPr="00285EAD" w:rsidRDefault="00285EAD" w:rsidP="00285EAD">
      <w:pPr>
        <w:jc w:val="center"/>
        <w:rPr>
          <w:rFonts w:ascii="Liberation Serif" w:hAnsi="Liberation Serif"/>
          <w:sz w:val="26"/>
          <w:szCs w:val="26"/>
        </w:rPr>
      </w:pPr>
      <w:r w:rsidRPr="00285EAD">
        <w:rPr>
          <w:rFonts w:ascii="Liberation Serif" w:hAnsi="Liberation Serif"/>
          <w:sz w:val="26"/>
          <w:szCs w:val="26"/>
        </w:rPr>
        <w:lastRenderedPageBreak/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6179"/>
        <w:gridCol w:w="3364"/>
      </w:tblGrid>
      <w:tr w:rsidR="00C22B59" w:rsidRPr="00285EAD" w:rsidTr="00C00388">
        <w:tc>
          <w:tcPr>
            <w:tcW w:w="594" w:type="dxa"/>
          </w:tcPr>
          <w:p w:rsidR="00040A3F" w:rsidRPr="00285EAD" w:rsidRDefault="00C22B59" w:rsidP="00866359">
            <w:pPr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179" w:type="dxa"/>
          </w:tcPr>
          <w:p w:rsidR="00040A3F" w:rsidRPr="00285EAD" w:rsidRDefault="00634799" w:rsidP="00285E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овать</w:t>
            </w:r>
            <w:r w:rsidR="00C00388" w:rsidRPr="00285EAD">
              <w:rPr>
                <w:rFonts w:ascii="Liberation Serif" w:hAnsi="Liberation Serif"/>
                <w:sz w:val="24"/>
                <w:szCs w:val="24"/>
              </w:rPr>
              <w:t xml:space="preserve"> с привлечением лидеров общественного мнения, популярных блогеров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) лиц, отказавшихся от террористической деятельности, а также их родственников</w:t>
            </w:r>
          </w:p>
        </w:tc>
        <w:tc>
          <w:tcPr>
            <w:tcW w:w="3364" w:type="dxa"/>
          </w:tcPr>
          <w:p w:rsidR="00285EAD" w:rsidRDefault="00C00388" w:rsidP="00285E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Главный специалист Администрации Каменского городского </w:t>
            </w:r>
            <w:r w:rsidR="00285EAD">
              <w:rPr>
                <w:rFonts w:ascii="Liberation Serif" w:hAnsi="Liberation Serif"/>
                <w:sz w:val="24"/>
                <w:szCs w:val="24"/>
              </w:rPr>
              <w:t xml:space="preserve">                     </w:t>
            </w:r>
            <w:r w:rsidRPr="00285EAD">
              <w:rPr>
                <w:rFonts w:ascii="Liberation Serif" w:hAnsi="Liberation Serif"/>
                <w:sz w:val="24"/>
                <w:szCs w:val="24"/>
              </w:rPr>
              <w:t xml:space="preserve">округа </w:t>
            </w:r>
          </w:p>
          <w:p w:rsidR="00040A3F" w:rsidRPr="00285EAD" w:rsidRDefault="00C00388" w:rsidP="00285EA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85EAD">
              <w:rPr>
                <w:rFonts w:ascii="Liberation Serif" w:hAnsi="Liberation Serif"/>
                <w:sz w:val="24"/>
                <w:szCs w:val="24"/>
              </w:rPr>
              <w:t>В.В. Петункина</w:t>
            </w:r>
          </w:p>
        </w:tc>
      </w:tr>
    </w:tbl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D3D2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34799"/>
    <w:rsid w:val="0064324E"/>
    <w:rsid w:val="006B4F91"/>
    <w:rsid w:val="0070582E"/>
    <w:rsid w:val="00736298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91499"/>
    <w:rsid w:val="008A6753"/>
    <w:rsid w:val="008C00DE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D4FCC"/>
    <w:rsid w:val="00DF1D16"/>
    <w:rsid w:val="00E505F5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A927-2602-4D67-8B0A-B571F18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9-04-12T09:18:00Z</cp:lastPrinted>
  <dcterms:created xsi:type="dcterms:W3CDTF">2009-12-04T06:19:00Z</dcterms:created>
  <dcterms:modified xsi:type="dcterms:W3CDTF">2019-04-12T09:21:00Z</dcterms:modified>
</cp:coreProperties>
</file>